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70A5">
        <w:rPr>
          <w:rFonts w:hint="eastAsia"/>
        </w:rPr>
        <w:t>租客发起支付生活费</w:t>
      </w:r>
    </w:p>
    <w:p w:rsidR="00BB238E" w:rsidRDefault="0009401F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添加生活费账单显示页</w:t>
      </w:r>
      <w:r w:rsidR="00BB238E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8A53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添加生活费账单显示页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04085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A75D56">
              <w:rPr>
                <w:rFonts w:ascii="仿宋" w:eastAsia="仿宋" w:hAnsi="仿宋" w:cs="仿宋" w:hint="eastAsia"/>
                <w:color w:val="000000"/>
                <w:szCs w:val="24"/>
              </w:rPr>
              <w:t>addA</w:t>
            </w:r>
            <w:r w:rsidR="009743A0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950A05">
              <w:rPr>
                <w:rFonts w:ascii="仿宋" w:eastAsia="仿宋" w:hAnsi="仿宋" w:cs="仿宋"/>
                <w:color w:val="000000"/>
                <w:szCs w:val="24"/>
              </w:rPr>
              <w:t>S</w:t>
            </w:r>
            <w:r w:rsidR="00950A05" w:rsidRPr="00A75D56">
              <w:rPr>
                <w:rFonts w:ascii="仿宋" w:eastAsia="仿宋" w:hAnsi="仿宋" w:cs="仿宋"/>
                <w:color w:val="000000"/>
                <w:szCs w:val="24"/>
              </w:rPr>
              <w:t>how</w:t>
            </w:r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2C16CC" w:rsidP="008E558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addAlimonyInfo" w:history="1"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addA</w:t>
              </w:r>
              <w:r w:rsidR="008E558D" w:rsidRPr="008E558D">
                <w:rPr>
                  <w:rStyle w:val="a8"/>
                  <w:rFonts w:ascii="仿宋" w:eastAsia="仿宋" w:hAnsi="仿宋" w:cs="仿宋"/>
                  <w:szCs w:val="24"/>
                </w:rPr>
                <w:t>limony</w:t>
              </w:r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Info</w:t>
              </w:r>
            </w:hyperlink>
          </w:p>
        </w:tc>
        <w:tc>
          <w:tcPr>
            <w:tcW w:w="1777" w:type="dxa"/>
          </w:tcPr>
          <w:p w:rsidR="00185A0A" w:rsidRDefault="00E57FD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添加生活费返回</w:t>
            </w:r>
            <w:r w:rsidR="00560F4B" w:rsidRPr="0063772A">
              <w:rPr>
                <w:rFonts w:ascii="仿宋" w:eastAsia="仿宋" w:hAnsi="仿宋" w:cs="仿宋"/>
                <w:color w:val="FF0000"/>
                <w:szCs w:val="24"/>
              </w:rPr>
              <w:t>结果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8B5BE9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生成生活费账单</w:t>
      </w:r>
      <w:r w:rsidR="00967B00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4A7F28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D77E43">
              <w:rPr>
                <w:rFonts w:ascii="仿宋" w:eastAsia="仿宋" w:hAnsi="仿宋" w:cs="仿宋" w:hint="eastAsia"/>
                <w:color w:val="000000"/>
                <w:szCs w:val="24"/>
              </w:rPr>
              <w:t>c</w:t>
            </w:r>
            <w:r w:rsidR="00E82D9C">
              <w:rPr>
                <w:rFonts w:ascii="仿宋" w:eastAsia="仿宋" w:hAnsi="仿宋" w:cs="仿宋" w:hint="eastAsia"/>
                <w:color w:val="000000"/>
                <w:szCs w:val="24"/>
              </w:rPr>
              <w:t>reate</w:t>
            </w:r>
            <w:r w:rsidR="00AB6F42">
              <w:rPr>
                <w:rFonts w:ascii="仿宋" w:eastAsia="仿宋" w:hAnsi="仿宋" w:cs="仿宋" w:hint="eastAsia"/>
                <w:color w:val="000000"/>
                <w:szCs w:val="24"/>
              </w:rPr>
              <w:t>A</w:t>
            </w:r>
            <w:r w:rsidR="00AB6F42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AB6F42">
              <w:rPr>
                <w:rFonts w:ascii="仿宋" w:eastAsia="仿宋" w:hAnsi="仿宋" w:cs="仿宋"/>
                <w:color w:val="000000"/>
                <w:szCs w:val="24"/>
              </w:rPr>
              <w:t>Bill</w:t>
            </w:r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DE0F70" w:rsidTr="007B73B7">
        <w:trPr>
          <w:cantSplit/>
        </w:trPr>
        <w:tc>
          <w:tcPr>
            <w:tcW w:w="1255" w:type="dxa"/>
          </w:tcPr>
          <w:p w:rsidR="00DE0F70" w:rsidRPr="0063772A" w:rsidRDefault="00DE0F7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DE0F70" w:rsidRPr="0063772A" w:rsidRDefault="002C16CC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CreateAlimonyBillInfo" w:history="1">
              <w:r w:rsidR="00CC56FC" w:rsidRPr="00C27C4B">
                <w:rPr>
                  <w:rStyle w:val="a8"/>
                  <w:rFonts w:ascii="仿宋" w:eastAsia="仿宋" w:hAnsi="仿宋" w:cs="仿宋" w:hint="eastAsia"/>
                  <w:szCs w:val="24"/>
                </w:rPr>
                <w:t>createA</w:t>
              </w:r>
              <w:r w:rsidR="00CC56FC" w:rsidRPr="00C27C4B">
                <w:rPr>
                  <w:rStyle w:val="a8"/>
                  <w:rFonts w:ascii="仿宋" w:eastAsia="仿宋" w:hAnsi="仿宋" w:cs="仿宋"/>
                  <w:szCs w:val="24"/>
                </w:rPr>
                <w:t>limonyBillInfo</w:t>
              </w:r>
            </w:hyperlink>
          </w:p>
        </w:tc>
        <w:tc>
          <w:tcPr>
            <w:tcW w:w="6090" w:type="dxa"/>
            <w:gridSpan w:val="5"/>
          </w:tcPr>
          <w:p w:rsidR="00DE0F70" w:rsidRPr="0063772A" w:rsidRDefault="00F10466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p</w:t>
            </w:r>
            <w:r w:rsidR="004E5C36"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ara参考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begin"/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instrText xml:space="preserve"> HYPERLINK  \l "_CreateAlimonyBillInfo" </w:instrTex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separate"/>
            </w:r>
            <w:r w:rsidR="004E5C36" w:rsidRPr="0063772A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CreateA</w:t>
            </w:r>
            <w:r w:rsidR="004E5C36" w:rsidRPr="0063772A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limonyBillInfo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1F7A09">
        <w:trPr>
          <w:trHeight w:val="612"/>
        </w:trPr>
        <w:tc>
          <w:tcPr>
            <w:tcW w:w="1360" w:type="dxa"/>
            <w:gridSpan w:val="2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1F7A09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2C4399" w:rsidRPr="00424B89" w:rsidRDefault="002C4399" w:rsidP="00C0460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 xml:space="preserve">billType </w:t>
            </w:r>
            <w:hyperlink w:anchor="_bill" w:history="1"/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类型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>orderNum</w:t>
            </w:r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i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编号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bookmarkStart w:id="0" w:name="_GoBack" w:colFirst="3" w:colLast="3"/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5C6BA3">
              <w:rPr>
                <w:rFonts w:ascii="仿宋" w:eastAsia="仿宋" w:hAnsi="仿宋" w:cs="仿宋"/>
                <w:color w:val="FF0000"/>
                <w:szCs w:val="24"/>
              </w:rPr>
              <w:t>amount</w:t>
            </w:r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账单金额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bookmarkEnd w:id="0"/>
    </w:tbl>
    <w:p w:rsidR="00967B00" w:rsidRPr="001F3A5B" w:rsidRDefault="00967B00" w:rsidP="00967B00"/>
    <w:p w:rsidR="003B38A4" w:rsidRDefault="00594D2D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上传图片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C6F29">
              <w:rPr>
                <w:rFonts w:ascii="仿宋" w:eastAsia="仿宋" w:hAnsi="仿宋" w:cs="仿宋" w:hint="eastAsia"/>
                <w:color w:val="000000"/>
                <w:szCs w:val="24"/>
              </w:rPr>
              <w:t>file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E955F7">
              <w:rPr>
                <w:rFonts w:ascii="仿宋" w:eastAsia="仿宋" w:hAnsi="仿宋" w:cs="仿宋" w:hint="eastAsia"/>
                <w:color w:val="000000"/>
                <w:szCs w:val="24"/>
              </w:rPr>
              <w:t>fileUpload</w:t>
            </w:r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457D6" w:rsidRPr="004B4EB2" w:rsidRDefault="004457D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file</w:t>
            </w:r>
          </w:p>
        </w:tc>
        <w:tc>
          <w:tcPr>
            <w:tcW w:w="6090" w:type="dxa"/>
            <w:gridSpan w:val="5"/>
          </w:tcPr>
          <w:p w:rsidR="00EE0C93" w:rsidRPr="004B4EB2" w:rsidRDefault="00396805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表单P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ost传文件 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D323A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PictureInfo" w:history="1">
              <w:r w:rsidR="00D323A0" w:rsidRPr="009D0F66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942D0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传图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结果供生成账单时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A31AEA" w:rsidRDefault="00615CA3" w:rsidP="006A3EB7">
      <w:pPr>
        <w:pStyle w:val="1"/>
        <w:ind w:left="210" w:right="210"/>
      </w:pPr>
      <w:r>
        <w:rPr>
          <w:rFonts w:hint="eastAsia"/>
        </w:rPr>
        <w:t>附录</w:t>
      </w:r>
    </w:p>
    <w:p w:rsidR="00956DD4" w:rsidRDefault="00750F6A" w:rsidP="00DD245C">
      <w:pPr>
        <w:pStyle w:val="1"/>
        <w:ind w:left="210" w:right="210"/>
        <w:jc w:val="left"/>
      </w:pPr>
      <w:bookmarkStart w:id="1" w:name="_bill"/>
      <w:bookmarkStart w:id="2" w:name="_AccessoryInfo"/>
      <w:bookmarkStart w:id="3" w:name="_JsonGroup"/>
      <w:bookmarkStart w:id="4" w:name="_JsonItem"/>
      <w:bookmarkStart w:id="5" w:name="_addAlimonyInfo"/>
      <w:bookmarkEnd w:id="1"/>
      <w:bookmarkEnd w:id="2"/>
      <w:bookmarkEnd w:id="3"/>
      <w:bookmarkEnd w:id="4"/>
      <w:bookmarkEnd w:id="5"/>
      <w:r w:rsidRPr="00750F6A">
        <w:rPr>
          <w:rFonts w:hint="eastAsia"/>
        </w:rPr>
        <w:t>addA</w:t>
      </w:r>
      <w:r w:rsidRPr="00750F6A">
        <w:t>limony</w:t>
      </w:r>
      <w:r w:rsidRPr="00750F6A">
        <w:rPr>
          <w:rFonts w:hint="eastAsia"/>
        </w:rPr>
        <w:t>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2126"/>
        <w:gridCol w:w="1559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6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F65789" w:rsidP="002B7AB7">
            <w:pPr>
              <w:rPr>
                <w:color w:val="FFFFFF"/>
              </w:rPr>
            </w:pPr>
            <w:r w:rsidRPr="00F65789">
              <w:rPr>
                <w:rFonts w:hint="eastAsia"/>
                <w:color w:val="FFFFFF"/>
              </w:rPr>
              <w:t>addA</w:t>
            </w:r>
            <w:r w:rsidRPr="00F65789">
              <w:rPr>
                <w:color w:val="FFFFFF"/>
                <w:sz w:val="24"/>
              </w:rPr>
              <w:t>limony</w:t>
            </w:r>
            <w:r>
              <w:rPr>
                <w:rFonts w:hint="eastAsia"/>
                <w:color w:val="FFFFFF"/>
                <w:sz w:val="24"/>
              </w:rPr>
              <w:t>Info</w:t>
            </w:r>
          </w:p>
        </w:tc>
      </w:tr>
      <w:tr w:rsidR="00F21E4D" w:rsidTr="007E4D18">
        <w:trPr>
          <w:trHeight w:val="527"/>
        </w:trPr>
        <w:tc>
          <w:tcPr>
            <w:tcW w:w="22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559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C551D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45E57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ingOrder</w:t>
            </w:r>
            <w:r w:rsidR="002A6551">
              <w:rPr>
                <w:rFonts w:ascii="宋体" w:eastAsia="宋体"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="003D4325"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JsonImage" w:history="1">
              <w:r w:rsidR="003D4325" w:rsidRPr="007E4D18">
                <w:rPr>
                  <w:rStyle w:val="a8"/>
                  <w:rFonts w:ascii="宋体" w:eastAsia="宋体" w:hAnsi="宋体" w:cs="宋体"/>
                  <w:sz w:val="22"/>
                </w:rPr>
                <w:t xml:space="preserve">singOrderSimpleInfo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4E6A6E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签约单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  <w:tr w:rsidR="00F14096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Default="00F64126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f</w:t>
            </w:r>
            <w:r w:rsidR="00264EB0">
              <w:rPr>
                <w:rFonts w:ascii="宋体" w:eastAsia="宋体" w:hAnsi="宋体" w:cs="宋体" w:hint="eastAsia"/>
                <w:color w:val="000000"/>
                <w:sz w:val="22"/>
              </w:rPr>
              <w:t>ee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7C551D" w:rsidRDefault="008957C5" w:rsidP="00952B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FreeInfo" w:history="1">
              <w:r w:rsidRPr="00CC1A23">
                <w:rPr>
                  <w:rStyle w:val="a8"/>
                  <w:rFonts w:ascii="宋体" w:eastAsia="宋体" w:hAnsi="宋体" w:cs="宋体" w:hint="eastAsia"/>
                  <w:sz w:val="22"/>
                </w:rPr>
                <w:t>fee</w:t>
              </w:r>
              <w:r w:rsidR="00CC1A23">
                <w:rPr>
                  <w:rStyle w:val="a8"/>
                  <w:rFonts w:ascii="宋体" w:eastAsia="宋体" w:hAnsi="宋体" w:cs="宋体" w:hint="eastAsia"/>
                  <w:sz w:val="22"/>
                </w:rPr>
                <w:t>Info</w:t>
              </w:r>
              <w:r w:rsidRPr="00CC1A23">
                <w:rPr>
                  <w:rStyle w:val="a8"/>
                  <w:rFonts w:ascii="宋体" w:eastAsia="宋体" w:hAnsi="宋体" w:cs="宋体"/>
                  <w:sz w:val="22"/>
                </w:rPr>
                <w:t xml:space="preserve">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EB6784" w:rsidRDefault="003D7F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6" w:name="_JsonImage"/>
      <w:bookmarkStart w:id="7" w:name="_SingOrderSimpleInfo"/>
      <w:bookmarkEnd w:id="6"/>
      <w:bookmarkEnd w:id="7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C716F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显示</w:t>
            </w:r>
            <w:r w:rsidR="00260604">
              <w:rPr>
                <w:rFonts w:ascii="仿宋" w:eastAsia="仿宋" w:hAnsi="仿宋" w:cs="仿宋" w:hint="eastAsia"/>
                <w:color w:val="000000"/>
                <w:szCs w:val="24"/>
              </w:rPr>
              <w:t>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81EC5" w:rsidRDefault="006B294D" w:rsidP="00396B8D">
      <w:pPr>
        <w:pStyle w:val="1"/>
        <w:ind w:left="210" w:right="210"/>
        <w:jc w:val="left"/>
      </w:pPr>
      <w:bookmarkStart w:id="8" w:name="_TipBoxInfo"/>
      <w:bookmarkStart w:id="9" w:name="_ButtonInfo"/>
      <w:bookmarkStart w:id="10" w:name="_OrderDetail"/>
      <w:bookmarkStart w:id="11" w:name="_FreeInfo"/>
      <w:bookmarkEnd w:id="8"/>
      <w:bookmarkEnd w:id="9"/>
      <w:bookmarkEnd w:id="10"/>
      <w:bookmarkEnd w:id="11"/>
      <w:r>
        <w:t>F</w:t>
      </w:r>
      <w:r w:rsidR="00C81EC5">
        <w:t>e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414E3" w:rsidP="00A462E0">
            <w:pPr>
              <w:rPr>
                <w:color w:val="FFFFFF"/>
              </w:rPr>
            </w:pPr>
            <w:r>
              <w:rPr>
                <w:color w:val="FFFFFF"/>
              </w:rPr>
              <w:t>F</w:t>
            </w:r>
            <w:r w:rsidR="00174DCD">
              <w:rPr>
                <w:color w:val="FFFFFF"/>
              </w:rPr>
              <w:t>eeInfo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C518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417A8" w:rsidP="009417A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 xml:space="preserve">Integer 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B5042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A759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n</w:t>
            </w:r>
            <w:r w:rsidR="00B50423">
              <w:rPr>
                <w:rFonts w:ascii="仿宋" w:eastAsia="仿宋" w:hAnsi="仿宋" w:cs="仿宋"/>
                <w:color w:val="000000"/>
                <w:szCs w:val="24"/>
              </w:rPr>
              <w:t>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2C045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75B9D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费用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594A6F" w:rsidRDefault="00F31955" w:rsidP="00594A6F">
      <w:pPr>
        <w:pStyle w:val="1"/>
        <w:ind w:left="210" w:right="210"/>
        <w:jc w:val="left"/>
      </w:pPr>
      <w:bookmarkStart w:id="12" w:name="_OrderInfo"/>
      <w:bookmarkStart w:id="13" w:name="_PictureInfo"/>
      <w:bookmarkEnd w:id="12"/>
      <w:bookmarkEnd w:id="13"/>
      <w:r w:rsidRPr="00362680">
        <w:t>Picture</w:t>
      </w:r>
      <w:r>
        <w:t>I</w:t>
      </w:r>
      <w:r w:rsidR="00594A6F">
        <w:t>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94A6F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Pr="00D41696" w:rsidRDefault="00594A6F" w:rsidP="0057076D">
            <w:pPr>
              <w:rPr>
                <w:color w:val="FFFFFF"/>
              </w:rPr>
            </w:pPr>
            <w:r>
              <w:rPr>
                <w:color w:val="FFFFFF"/>
              </w:rPr>
              <w:t>FreeInfo</w:t>
            </w:r>
          </w:p>
        </w:tc>
      </w:tr>
      <w:tr w:rsidR="00594A6F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94A6F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AB43B9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74043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9B39C4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图片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  <w:tr w:rsidR="00594A6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9F2714" w:rsidRDefault="00A3061C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v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881CE0" w:rsidRDefault="00594A6F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75184B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服务器中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</w:tbl>
    <w:p w:rsidR="001711D8" w:rsidRDefault="00B92EE3" w:rsidP="001711D8">
      <w:pPr>
        <w:pStyle w:val="1"/>
        <w:ind w:left="210" w:right="210"/>
        <w:jc w:val="left"/>
      </w:pPr>
      <w:bookmarkStart w:id="14" w:name="_CreateAlimonyBillInfo"/>
      <w:bookmarkEnd w:id="14"/>
      <w:r>
        <w:rPr>
          <w:rFonts w:hint="eastAsia"/>
        </w:rPr>
        <w:t>C</w:t>
      </w:r>
      <w:r w:rsidR="00222D85" w:rsidRPr="009F01B3">
        <w:rPr>
          <w:rFonts w:hint="eastAsia"/>
        </w:rPr>
        <w:t>reateA</w:t>
      </w:r>
      <w:r w:rsidR="00222D85" w:rsidRPr="009F01B3">
        <w:t>limonyBill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1711D8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Pr="00D41696" w:rsidRDefault="009F01B3" w:rsidP="0057076D">
            <w:pPr>
              <w:rPr>
                <w:color w:val="FFFFFF"/>
              </w:rPr>
            </w:pPr>
            <w:r w:rsidRPr="009F01B3">
              <w:rPr>
                <w:rFonts w:hint="eastAsia"/>
                <w:color w:val="FFFFFF"/>
              </w:rPr>
              <w:t>createA</w:t>
            </w:r>
            <w:r w:rsidRPr="009F01B3">
              <w:rPr>
                <w:color w:val="FFFFFF"/>
              </w:rPr>
              <w:t>limonyBillInfo</w:t>
            </w:r>
          </w:p>
        </w:tc>
      </w:tr>
      <w:tr w:rsidR="001711D8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1A7FC3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Pr="009F2714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A7FC3" w:rsidRDefault="001A7FC3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07E6">
              <w:rPr>
                <w:rFonts w:ascii="宋体" w:eastAsia="宋体" w:hAnsi="宋体" w:cs="宋体" w:hint="eastAsia"/>
                <w:color w:val="000000"/>
                <w:sz w:val="22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</w:tr>
      <w:tr w:rsidR="001711D8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9F2714" w:rsidRDefault="00020A6B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f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ee</w:t>
            </w:r>
            <w:r w:rsidR="00D37F55">
              <w:rPr>
                <w:rFonts w:ascii="仿宋" w:eastAsia="仿宋" w:hAnsi="仿宋" w:cs="仿宋" w:hint="eastAsia"/>
                <w:color w:val="000000"/>
                <w:szCs w:val="24"/>
              </w:rPr>
              <w:t>Type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881CE0" w:rsidRDefault="00CB13E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711D8" w:rsidRDefault="00CB13E5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类型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A47CE7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47CE7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F70768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9E48D7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  <w:tr w:rsidR="00442F0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Pr="0068334E" w:rsidRDefault="008C43B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</w:t>
            </w:r>
            <w:r w:rsidR="00442F0F" w:rsidRPr="008C43B5">
              <w:rPr>
                <w:rFonts w:ascii="仿宋" w:eastAsia="仿宋" w:hAnsi="仿宋" w:cs="仿宋"/>
                <w:color w:val="000000"/>
                <w:szCs w:val="24"/>
              </w:rPr>
              <w:t>icture</w:t>
            </w:r>
            <w:r w:rsidR="00442F0F" w:rsidRPr="008C43B5">
              <w:rPr>
                <w:rFonts w:ascii="仿宋" w:eastAsia="仿宋" w:hAnsi="仿宋" w:cs="仿宋" w:hint="eastAsia"/>
                <w:color w:val="000000"/>
                <w:szCs w:val="24"/>
              </w:rPr>
              <w:t>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9D4E76" w:rsidP="001804C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hyperlink w:anchor="_OrderInfo" w:history="1">
              <w:r w:rsidR="00C673B8" w:rsidRPr="00242BED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42F0F" w:rsidRDefault="00070AD1" w:rsidP="00EF547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参考P</w:t>
            </w:r>
            <w:r w:rsidRPr="00070AD1">
              <w:rPr>
                <w:rFonts w:ascii="宋体" w:eastAsia="宋体" w:hAnsi="宋体" w:cs="宋体"/>
                <w:color w:val="000000"/>
                <w:sz w:val="22"/>
              </w:rPr>
              <w:t>ictureInfo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8334E">
              <w:rPr>
                <w:rFonts w:ascii="仿宋" w:eastAsia="仿宋" w:hAnsi="仿宋" w:cs="仿宋"/>
                <w:color w:val="000000"/>
                <w:szCs w:val="24"/>
              </w:rPr>
              <w:t>remar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E17A0C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  <w:r w:rsidR="00867CF3">
              <w:rPr>
                <w:rFonts w:ascii="宋体" w:eastAsia="宋体" w:hAnsi="宋体" w:cs="宋体" w:hint="eastAsia"/>
                <w:color w:val="000000"/>
                <w:sz w:val="22"/>
              </w:rPr>
              <w:t>；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</w:tbl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CC" w:rsidRDefault="002C16CC" w:rsidP="001F4B30">
      <w:r>
        <w:separator/>
      </w:r>
    </w:p>
  </w:endnote>
  <w:endnote w:type="continuationSeparator" w:id="0">
    <w:p w:rsidR="002C16CC" w:rsidRDefault="002C16CC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CC" w:rsidRDefault="002C16CC" w:rsidP="001F4B30">
      <w:r>
        <w:separator/>
      </w:r>
    </w:p>
  </w:footnote>
  <w:footnote w:type="continuationSeparator" w:id="0">
    <w:p w:rsidR="002C16CC" w:rsidRDefault="002C16CC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4C0"/>
    <w:rsid w:val="001806CF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338D1"/>
    <w:rsid w:val="00240530"/>
    <w:rsid w:val="00242BED"/>
    <w:rsid w:val="00244365"/>
    <w:rsid w:val="0024788D"/>
    <w:rsid w:val="002513EF"/>
    <w:rsid w:val="00252BB8"/>
    <w:rsid w:val="0025342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16CC"/>
    <w:rsid w:val="002C4399"/>
    <w:rsid w:val="002C518E"/>
    <w:rsid w:val="002D2011"/>
    <w:rsid w:val="002D468A"/>
    <w:rsid w:val="002D52E8"/>
    <w:rsid w:val="002D754E"/>
    <w:rsid w:val="002E0CD2"/>
    <w:rsid w:val="002E1B0B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4217"/>
    <w:rsid w:val="0032586B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B8D"/>
    <w:rsid w:val="003A5CB5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400EB"/>
    <w:rsid w:val="004414E3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BA3"/>
    <w:rsid w:val="005C6D26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DAD"/>
    <w:rsid w:val="0063772A"/>
    <w:rsid w:val="00645EA9"/>
    <w:rsid w:val="00646F0B"/>
    <w:rsid w:val="00674EF9"/>
    <w:rsid w:val="0068334E"/>
    <w:rsid w:val="00685363"/>
    <w:rsid w:val="006904AD"/>
    <w:rsid w:val="00691262"/>
    <w:rsid w:val="00696D48"/>
    <w:rsid w:val="006A3EB7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427D"/>
    <w:rsid w:val="00A9002B"/>
    <w:rsid w:val="00A92A99"/>
    <w:rsid w:val="00A93836"/>
    <w:rsid w:val="00A95400"/>
    <w:rsid w:val="00A955F4"/>
    <w:rsid w:val="00A95AD5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4085"/>
    <w:rsid w:val="00C04608"/>
    <w:rsid w:val="00C05758"/>
    <w:rsid w:val="00C073B8"/>
    <w:rsid w:val="00C1084B"/>
    <w:rsid w:val="00C235C3"/>
    <w:rsid w:val="00C27C4B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673B8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A76D3"/>
    <w:rsid w:val="00CB13E5"/>
    <w:rsid w:val="00CB3058"/>
    <w:rsid w:val="00CC1A23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30B17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629F"/>
    <w:rsid w:val="00E026B3"/>
    <w:rsid w:val="00E02B3E"/>
    <w:rsid w:val="00E058C9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478"/>
    <w:rsid w:val="00EF5DAB"/>
    <w:rsid w:val="00F01004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7FDA"/>
    <w:rsid w:val="00F83B7B"/>
    <w:rsid w:val="00F845C4"/>
    <w:rsid w:val="00F862D4"/>
    <w:rsid w:val="00F9192B"/>
    <w:rsid w:val="00F93F83"/>
    <w:rsid w:val="00FA1863"/>
    <w:rsid w:val="00FB3DDF"/>
    <w:rsid w:val="00FB5306"/>
    <w:rsid w:val="00FC5567"/>
    <w:rsid w:val="00FD0651"/>
    <w:rsid w:val="00FD19D9"/>
    <w:rsid w:val="00FD265F"/>
    <w:rsid w:val="00FD5D36"/>
    <w:rsid w:val="00FE0F5B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810-A08D-4AB7-827A-9AF669DA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4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108</cp:revision>
  <dcterms:created xsi:type="dcterms:W3CDTF">2016-12-16T08:24:00Z</dcterms:created>
  <dcterms:modified xsi:type="dcterms:W3CDTF">2017-02-10T07:34:00Z</dcterms:modified>
</cp:coreProperties>
</file>